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4 Chemin du Jardin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réation terrasse bois composite 20 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2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7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lantation haie de lauriers (15 ml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2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Engazonnement (préparation sol + semi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AY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ise en place arrosage automatique (4 zone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paysagiste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2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9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 + matérie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3975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795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4770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